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AE89919" w:rsidR="00C61DEE" w:rsidRPr="00C61DEE" w:rsidRDefault="00EB6A4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1, 2021 - January 17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50EDF39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905F545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6EDBE62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D9476A5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A5EFD29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DD1746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  <w:tc>
          <w:tcPr>
            <w:tcW w:w="5113" w:type="dxa"/>
            <w:vAlign w:val="center"/>
          </w:tcPr>
          <w:p w14:paraId="5C40CB2F" w14:textId="676E6FD3" w:rsidR="00C61DEE" w:rsidRDefault="00EB6A4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66A8E7F1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732FFD3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43AE160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  <w:tc>
          <w:tcPr>
            <w:tcW w:w="5113" w:type="dxa"/>
            <w:vAlign w:val="center"/>
          </w:tcPr>
          <w:p w14:paraId="7B2D0B7C" w14:textId="7E66E706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55B774E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67C706" w:rsidR="00C61DEE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C2A41C7" w:rsidR="00500DEF" w:rsidRPr="00500DEF" w:rsidRDefault="00EB6A4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B6A4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B6A46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1 weekly calendar</dc:title>
  <dc:subject>Free weekly calendar template for  January 11 to January 17, 2021</dc:subject>
  <dc:creator>General Blue Corporation</dc:creator>
  <keywords>Week 2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